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4ACF" w14:textId="3F057EE5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EXHIBIT H-1</w:t>
      </w:r>
      <w:r w:rsidR="00366D12">
        <w:rPr>
          <w:rFonts w:eastAsiaTheme="minorHAnsi" w:cs="Arial"/>
          <w:b/>
          <w:sz w:val="20"/>
          <w:szCs w:val="20"/>
        </w:rPr>
        <w:t>4</w:t>
      </w:r>
    </w:p>
    <w:p w14:paraId="64A999A0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</w:p>
    <w:p w14:paraId="59777254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MARKET INFORMATION FOR PROPOSED PROJECT</w:t>
      </w:r>
    </w:p>
    <w:p w14:paraId="5669ED3C" w14:textId="016238C6" w:rsidR="00E06C05" w:rsidRPr="00E06C05" w:rsidRDefault="008624AE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HOME-ARP</w:t>
      </w:r>
    </w:p>
    <w:p w14:paraId="38BF062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35B69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p w14:paraId="34F58A7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PROJECT DESCRIPTION</w:t>
      </w:r>
    </w:p>
    <w:p w14:paraId="4ACE30F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39CBA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Project Name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0"/>
    </w:p>
    <w:p w14:paraId="3B4772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EEF64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City: 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00EF14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"/>
      <w:r w:rsidRPr="00E06C05">
        <w:rPr>
          <w:rFonts w:eastAsiaTheme="minorHAnsi" w:cs="Arial"/>
          <w:sz w:val="20"/>
          <w:szCs w:val="20"/>
        </w:rPr>
        <w:t xml:space="preserve">  Rural location with population less than 5,000</w:t>
      </w:r>
    </w:p>
    <w:p w14:paraId="6EFA42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2"/>
      <w:r w:rsidRPr="00E06C05">
        <w:rPr>
          <w:rFonts w:eastAsiaTheme="minorHAnsi" w:cs="Arial"/>
          <w:sz w:val="20"/>
          <w:szCs w:val="20"/>
        </w:rPr>
        <w:t xml:space="preserve">  Suburban location with population between 5,000 &amp; 15,000</w:t>
      </w:r>
    </w:p>
    <w:p w14:paraId="11E5D8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3"/>
      <w:r w:rsidRPr="00E06C05">
        <w:rPr>
          <w:rFonts w:eastAsiaTheme="minorHAnsi" w:cs="Arial"/>
          <w:sz w:val="20"/>
          <w:szCs w:val="20"/>
        </w:rPr>
        <w:t xml:space="preserve">  Urban location with population over 15,000</w:t>
      </w:r>
    </w:p>
    <w:p w14:paraId="39B78B1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15EF9E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Units</w:t>
      </w:r>
      <w:r w:rsidRPr="00E06C05">
        <w:rPr>
          <w:rFonts w:eastAsiaTheme="minorHAnsi" w:cs="Arial"/>
          <w:sz w:val="20"/>
          <w:szCs w:val="20"/>
          <w:u w:val="single"/>
        </w:rPr>
        <w:tab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  <w:u w:val="single"/>
        </w:rPr>
        <w:t>Bldg. Info.</w:t>
      </w:r>
    </w:p>
    <w:p w14:paraId="43A6980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Number of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Duplex</w:t>
      </w:r>
    </w:p>
    <w:p w14:paraId="6923B882" w14:textId="2F6F8E59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Number of HOME</w:t>
      </w:r>
      <w:r w:rsidR="008624AE">
        <w:rPr>
          <w:rFonts w:eastAsiaTheme="minorHAnsi" w:cs="Arial"/>
          <w:sz w:val="20"/>
          <w:szCs w:val="20"/>
        </w:rPr>
        <w:t>-ARP</w:t>
      </w:r>
      <w:r w:rsidRPr="00E06C05">
        <w:rPr>
          <w:rFonts w:eastAsiaTheme="minorHAnsi" w:cs="Arial"/>
          <w:sz w:val="20"/>
          <w:szCs w:val="20"/>
        </w:rPr>
        <w:t xml:space="preserve">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Row/Townhouse</w:t>
      </w:r>
    </w:p>
    <w:p w14:paraId="1A6A3D41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other Affordable Housing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ingle Family Detached</w:t>
      </w:r>
    </w:p>
    <w:p w14:paraId="78BC9AE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16"/>
          <w:szCs w:val="16"/>
        </w:rPr>
      </w:pPr>
      <w:r w:rsidRPr="00E06C05">
        <w:rPr>
          <w:rFonts w:eastAsiaTheme="minorHAnsi" w:cs="Arial"/>
          <w:sz w:val="16"/>
          <w:szCs w:val="16"/>
        </w:rPr>
        <w:t xml:space="preserve">     (LIHTC, USDA, RD, Section 8, Public Housing)</w:t>
      </w:r>
      <w:r w:rsidRPr="00E06C05">
        <w:rPr>
          <w:rFonts w:eastAsiaTheme="minorHAnsi" w:cs="Arial"/>
          <w:sz w:val="16"/>
          <w:szCs w:val="16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tandard Apt.</w:t>
      </w:r>
    </w:p>
    <w:p w14:paraId="768FD49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Market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</w:p>
    <w:p w14:paraId="06DC10CF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tab/>
      </w:r>
    </w:p>
    <w:p w14:paraId="437D883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Tenant Income Levels</w:t>
      </w:r>
      <w:r w:rsidRPr="00E06C05">
        <w:rPr>
          <w:rFonts w:eastAsiaTheme="minorHAnsi" w:cs="Arial"/>
          <w:sz w:val="20"/>
          <w:szCs w:val="20"/>
        </w:rPr>
        <w:t xml:space="preserve"> (Area Median Income Levels)</w:t>
      </w:r>
      <w:r w:rsidRPr="00E06C05">
        <w:rPr>
          <w:rFonts w:eastAsiaTheme="minorHAnsi" w:cs="Arial"/>
          <w:sz w:val="20"/>
          <w:szCs w:val="20"/>
        </w:rPr>
        <w:tab/>
        <w:t xml:space="preserve">Construction Type: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1DFE7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4"/>
      <w:r w:rsidRPr="00E06C05">
        <w:rPr>
          <w:rFonts w:eastAsiaTheme="minorHAnsi" w:cs="Arial"/>
          <w:sz w:val="20"/>
          <w:szCs w:val="20"/>
        </w:rPr>
        <w:t xml:space="preserve"> 3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Building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5B91A5D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4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Storie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352DC3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5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Elevator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   </w:t>
      </w:r>
    </w:p>
    <w:p w14:paraId="382972B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6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Parking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5"/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6"/>
      <w:r w:rsidRPr="00E06C05">
        <w:rPr>
          <w:rFonts w:eastAsiaTheme="minorHAnsi" w:cs="Arial"/>
          <w:sz w:val="20"/>
          <w:szCs w:val="20"/>
        </w:rPr>
        <w:t xml:space="preserve"> No, If Yes, # of Spac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</w:t>
      </w:r>
    </w:p>
    <w:p w14:paraId="2922F7B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8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Garage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, </w:t>
      </w:r>
    </w:p>
    <w:p w14:paraId="3D867037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arket Rate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  If Yes, # of Garag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, Rent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8BB9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0474E7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Existing or proposed project-based rental assistanc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7"/>
      <w:r w:rsidRPr="00E06C05">
        <w:rPr>
          <w:rFonts w:eastAsiaTheme="minorHAnsi" w:cs="Arial"/>
          <w:sz w:val="20"/>
          <w:szCs w:val="20"/>
        </w:rPr>
        <w:t xml:space="preserve">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8"/>
      <w:r w:rsidRPr="00E06C05">
        <w:rPr>
          <w:rFonts w:eastAsiaTheme="minorHAnsi" w:cs="Arial"/>
          <w:sz w:val="20"/>
          <w:szCs w:val="20"/>
        </w:rPr>
        <w:t xml:space="preserve"> No</w:t>
      </w:r>
    </w:p>
    <w:p w14:paraId="3A98FE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</w:p>
    <w:p w14:paraId="1A607AC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Occupancy Type</w:t>
      </w:r>
    </w:p>
    <w:p w14:paraId="0252337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Family</w:t>
      </w:r>
    </w:p>
    <w:p w14:paraId="268CADD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55+</w:t>
      </w:r>
    </w:p>
    <w:p w14:paraId="7DF64D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62+</w:t>
      </w:r>
    </w:p>
    <w:p w14:paraId="6D0164C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98441C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Unit Mix, Size, Rent, Applicant’s Proposed R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E06C05" w:rsidRPr="00E06C05" w14:paraId="69D867CE" w14:textId="77777777" w:rsidTr="0068676C">
        <w:tc>
          <w:tcPr>
            <w:tcW w:w="1836" w:type="dxa"/>
            <w:shd w:val="pct15" w:color="auto" w:fill="auto"/>
          </w:tcPr>
          <w:p w14:paraId="11DBF8D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BR / # Bath</w:t>
            </w:r>
          </w:p>
        </w:tc>
        <w:tc>
          <w:tcPr>
            <w:tcW w:w="1242" w:type="dxa"/>
            <w:shd w:val="pct15" w:color="auto" w:fill="auto"/>
          </w:tcPr>
          <w:p w14:paraId="3EE4F9A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of Units</w:t>
            </w:r>
          </w:p>
          <w:p w14:paraId="714AA7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hat Size</w:t>
            </w:r>
          </w:p>
          <w:p w14:paraId="58135FE6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14:paraId="7A52D5E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56E475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1587272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7CF54D5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et Rent</w:t>
            </w:r>
          </w:p>
          <w:p w14:paraId="69A5FF5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16"/>
                <w:szCs w:val="16"/>
              </w:rPr>
            </w:pPr>
            <w:r w:rsidRPr="00E06C05">
              <w:rPr>
                <w:rFonts w:eastAsiaTheme="minorHAnsi" w:cs="Arial"/>
                <w:b/>
                <w:sz w:val="16"/>
                <w:szCs w:val="16"/>
              </w:rPr>
              <w:t>(Gross Rent Minus Utility Allowance)</w:t>
            </w:r>
          </w:p>
        </w:tc>
        <w:tc>
          <w:tcPr>
            <w:tcW w:w="1620" w:type="dxa"/>
            <w:shd w:val="pct15" w:color="auto" w:fill="auto"/>
          </w:tcPr>
          <w:p w14:paraId="20409D1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% AMI Level or Market Rate</w:t>
            </w:r>
          </w:p>
        </w:tc>
      </w:tr>
      <w:tr w:rsidR="00E06C05" w:rsidRPr="00E06C05" w14:paraId="26D89922" w14:textId="77777777" w:rsidTr="0068676C">
        <w:tc>
          <w:tcPr>
            <w:tcW w:w="1836" w:type="dxa"/>
          </w:tcPr>
          <w:p w14:paraId="2E1336DC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2C546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9AF2CB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5349E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646686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61FF0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24F4A0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17E152F6" w14:textId="77777777" w:rsidTr="0068676C">
        <w:tc>
          <w:tcPr>
            <w:tcW w:w="1836" w:type="dxa"/>
          </w:tcPr>
          <w:p w14:paraId="5E7780F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299B9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378A6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C626B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7C8911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472682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411B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26EA60D" w14:textId="77777777" w:rsidTr="0068676C">
        <w:tc>
          <w:tcPr>
            <w:tcW w:w="1836" w:type="dxa"/>
          </w:tcPr>
          <w:p w14:paraId="3A3860C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FE4F7E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0805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D481D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785D73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49D549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2C2B38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2E057B7" w14:textId="77777777" w:rsidTr="0068676C">
        <w:tc>
          <w:tcPr>
            <w:tcW w:w="1836" w:type="dxa"/>
          </w:tcPr>
          <w:p w14:paraId="59E5105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3B1E9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5A76C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8CA4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9C84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D83C11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2946B2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90D3686" w14:textId="77777777" w:rsidTr="0068676C">
        <w:tc>
          <w:tcPr>
            <w:tcW w:w="1836" w:type="dxa"/>
          </w:tcPr>
          <w:p w14:paraId="0391F46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15AD77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5097A6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895E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98BC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7A6B0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6A10A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9011752" w14:textId="77777777" w:rsidTr="0068676C">
        <w:tc>
          <w:tcPr>
            <w:tcW w:w="1836" w:type="dxa"/>
          </w:tcPr>
          <w:p w14:paraId="4AF18F7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018B6F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2F340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0EC1A1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B259A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126E97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CD8174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82270D5" w14:textId="77777777" w:rsidTr="0068676C">
        <w:tc>
          <w:tcPr>
            <w:tcW w:w="1836" w:type="dxa"/>
          </w:tcPr>
          <w:p w14:paraId="09E85E4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74F00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29258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91252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F4B0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C74847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D0AF33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1F08E5" w14:textId="77777777" w:rsidTr="0068676C">
        <w:tc>
          <w:tcPr>
            <w:tcW w:w="1836" w:type="dxa"/>
          </w:tcPr>
          <w:p w14:paraId="3C4F770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F95B3E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23DB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39DCA9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770BA4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AA6DF9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EDCFE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4A51B9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D1F9CE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Amenities</w:t>
      </w:r>
    </w:p>
    <w:p w14:paraId="60D36D8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8"/>
        <w:gridCol w:w="6188"/>
      </w:tblGrid>
      <w:tr w:rsidR="00E06C05" w:rsidRPr="00E06C05" w14:paraId="6FC3161D" w14:textId="77777777" w:rsidTr="0068676C">
        <w:tc>
          <w:tcPr>
            <w:tcW w:w="3978" w:type="dxa"/>
          </w:tcPr>
          <w:p w14:paraId="699D3EDD" w14:textId="77777777" w:rsid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roject Amenities (laundry room, computer room, etc.)</w:t>
            </w:r>
          </w:p>
          <w:p w14:paraId="2A1EFBC4" w14:textId="77777777" w:rsidR="003D763E" w:rsidRPr="003D763E" w:rsidRDefault="003D763E" w:rsidP="003D763E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1AD488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95D67F" w14:textId="77777777" w:rsidTr="0068676C">
        <w:tc>
          <w:tcPr>
            <w:tcW w:w="3978" w:type="dxa"/>
          </w:tcPr>
          <w:p w14:paraId="2A34388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lastRenderedPageBreak/>
              <w:t xml:space="preserve">Unit Amenities (dishwasher, washer/dryer, ceiling fans, storage </w:t>
            </w:r>
            <w:proofErr w:type="gramStart"/>
            <w:r w:rsidRPr="00E06C05">
              <w:rPr>
                <w:rFonts w:eastAsiaTheme="minorHAnsi" w:cs="Arial"/>
                <w:sz w:val="20"/>
                <w:szCs w:val="20"/>
              </w:rPr>
              <w:t>area,etc.</w:t>
            </w:r>
            <w:proofErr w:type="gramEnd"/>
            <w:r w:rsidRPr="00E06C05">
              <w:rPr>
                <w:rFonts w:eastAsiaTheme="minorHAnsi" w:cs="Arial"/>
                <w:sz w:val="20"/>
                <w:szCs w:val="20"/>
              </w:rPr>
              <w:t xml:space="preserve">)  </w:t>
            </w:r>
          </w:p>
        </w:tc>
        <w:tc>
          <w:tcPr>
            <w:tcW w:w="6750" w:type="dxa"/>
          </w:tcPr>
          <w:p w14:paraId="306A0D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183B834" w14:textId="77777777" w:rsidTr="0068676C">
        <w:tc>
          <w:tcPr>
            <w:tcW w:w="3978" w:type="dxa"/>
          </w:tcPr>
          <w:p w14:paraId="6252B9E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14:paraId="1AB29ED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818EC73" w14:textId="77777777" w:rsidTr="0068676C">
        <w:tc>
          <w:tcPr>
            <w:tcW w:w="3978" w:type="dxa"/>
          </w:tcPr>
          <w:p w14:paraId="453E7B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14:paraId="0915E5A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5F33C00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F59EA7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Location Amenities</w:t>
      </w:r>
    </w:p>
    <w:p w14:paraId="178493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E06C05" w:rsidRPr="00E06C05" w14:paraId="653C7C73" w14:textId="77777777" w:rsidTr="0068676C">
        <w:tc>
          <w:tcPr>
            <w:tcW w:w="3551" w:type="dxa"/>
            <w:shd w:val="pct15" w:color="auto" w:fill="auto"/>
          </w:tcPr>
          <w:p w14:paraId="5420240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70134EF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2FC9A14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Distance From Project</w:t>
            </w:r>
          </w:p>
        </w:tc>
      </w:tr>
      <w:tr w:rsidR="00E06C05" w:rsidRPr="00E06C05" w14:paraId="0B2B6192" w14:textId="77777777" w:rsidTr="0068676C">
        <w:tc>
          <w:tcPr>
            <w:tcW w:w="3551" w:type="dxa"/>
          </w:tcPr>
          <w:p w14:paraId="5C7F444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196C60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DB31B4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D63C0F8" w14:textId="77777777" w:rsidTr="0068676C">
        <w:tc>
          <w:tcPr>
            <w:tcW w:w="3551" w:type="dxa"/>
          </w:tcPr>
          <w:p w14:paraId="1A4AD69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14:paraId="4417FD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771A2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EE50801" w14:textId="77777777" w:rsidTr="0068676C">
        <w:tc>
          <w:tcPr>
            <w:tcW w:w="3551" w:type="dxa"/>
          </w:tcPr>
          <w:p w14:paraId="46EEAC8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14:paraId="4D5EA1D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273C8A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BA8AB0C" w14:textId="77777777" w:rsidTr="0068676C">
        <w:tc>
          <w:tcPr>
            <w:tcW w:w="3551" w:type="dxa"/>
          </w:tcPr>
          <w:p w14:paraId="6370F2B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harmacy(s)</w:t>
            </w:r>
          </w:p>
        </w:tc>
        <w:tc>
          <w:tcPr>
            <w:tcW w:w="4117" w:type="dxa"/>
          </w:tcPr>
          <w:p w14:paraId="7F1B528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563A0A4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CC445CC" w14:textId="77777777" w:rsidTr="0068676C">
        <w:tc>
          <w:tcPr>
            <w:tcW w:w="3551" w:type="dxa"/>
          </w:tcPr>
          <w:p w14:paraId="60B6A4C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14:paraId="59DB5F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FDFEE4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7EC87BC1" w14:textId="77777777" w:rsidTr="0068676C">
        <w:tc>
          <w:tcPr>
            <w:tcW w:w="3551" w:type="dxa"/>
          </w:tcPr>
          <w:p w14:paraId="70B68B8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chool(s)</w:t>
            </w:r>
          </w:p>
        </w:tc>
        <w:tc>
          <w:tcPr>
            <w:tcW w:w="4117" w:type="dxa"/>
          </w:tcPr>
          <w:p w14:paraId="2614CE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074BB76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321E613" w14:textId="77777777" w:rsidTr="0068676C">
        <w:tc>
          <w:tcPr>
            <w:tcW w:w="3551" w:type="dxa"/>
          </w:tcPr>
          <w:p w14:paraId="6C408CE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hopping Store(s)/Area(s)</w:t>
            </w:r>
          </w:p>
          <w:p w14:paraId="036B5D02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14:paraId="48DBC16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197AF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459DE69" w14:textId="77777777" w:rsidTr="0068676C">
        <w:tc>
          <w:tcPr>
            <w:tcW w:w="3551" w:type="dxa"/>
          </w:tcPr>
          <w:p w14:paraId="6684348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Other (specify each)</w:t>
            </w:r>
          </w:p>
        </w:tc>
        <w:tc>
          <w:tcPr>
            <w:tcW w:w="4117" w:type="dxa"/>
          </w:tcPr>
          <w:p w14:paraId="78DFFFC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4643BE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6B63A6A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67EBA6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ndicate if there are any road or infrastructure improvements planned or under construction in the market area: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700207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220AB344" w14:textId="77777777" w:rsidR="00E06C05" w:rsidRPr="00E06C05" w:rsidRDefault="00E06C05" w:rsidP="00E06C05">
      <w:pPr>
        <w:tabs>
          <w:tab w:val="left" w:pos="720"/>
        </w:tabs>
        <w:ind w:left="720"/>
        <w:jc w:val="both"/>
        <w:rPr>
          <w:rFonts w:eastAsiaTheme="minorHAnsi" w:cs="Arial"/>
          <w:sz w:val="20"/>
          <w:szCs w:val="20"/>
        </w:rPr>
      </w:pPr>
    </w:p>
    <w:p w14:paraId="0F8C00B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General description of neighborhood and adjacent parcels surrounding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903104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93E09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omment on access, ingress/egress, and visibility of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51CADB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0442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ote any environmental or other concern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48378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2BBCC1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ust attach a map clearly identifying the location of the project.  Map is attache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Yes     </w:t>
      </w:r>
    </w:p>
    <w:p w14:paraId="6990871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89C1C5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/recommendation about the site as related to the marketability of the proposed project. </w:t>
      </w:r>
    </w:p>
    <w:p w14:paraId="47F7B69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9"/>
    </w:p>
    <w:p w14:paraId="052433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D74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81085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 AREA(S)</w:t>
      </w:r>
    </w:p>
    <w:p w14:paraId="522A052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</w:p>
    <w:p w14:paraId="311402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  <w:r w:rsidRPr="00E06C05">
        <w:rPr>
          <w:rFonts w:eastAsiaTheme="minorHAnsi" w:cs="Arial"/>
          <w:b/>
          <w:i/>
          <w:sz w:val="20"/>
          <w:szCs w:val="20"/>
        </w:rPr>
        <w:t xml:space="preserve">Identify the primary market area, secondary market area &amp; tertiary market area boundaries by street names or other geography forming boundaries.  </w:t>
      </w:r>
    </w:p>
    <w:p w14:paraId="67B0F33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color w:val="FF0000"/>
          <w:sz w:val="20"/>
          <w:szCs w:val="20"/>
        </w:rPr>
      </w:pPr>
    </w:p>
    <w:p w14:paraId="0A6E80F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Primary Market Area</w:t>
      </w:r>
      <w:r w:rsidRPr="00E06C05">
        <w:rPr>
          <w:rFonts w:eastAsiaTheme="minorHAnsi" w:cs="Arial"/>
          <w:sz w:val="20"/>
          <w:szCs w:val="20"/>
        </w:rPr>
        <w:t xml:space="preserve"> </w:t>
      </w:r>
    </w:p>
    <w:p w14:paraId="4C560EE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At least 50% or more of renters must come from the primary market area.)</w:t>
      </w:r>
    </w:p>
    <w:p w14:paraId="1C86438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5D87D4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Prim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0"/>
    </w:p>
    <w:p w14:paraId="3D4C2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E09177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2DD5616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6E06A95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9AA72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80A45A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1FC9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27830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11"/>
    </w:p>
    <w:p w14:paraId="6865A8B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F06BBB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lastRenderedPageBreak/>
        <w:t>Household Trends</w:t>
      </w:r>
    </w:p>
    <w:p w14:paraId="605C34A5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4C5C7DA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34C3B3E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siz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E89846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incom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CA842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4E052F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380BDB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9F49A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7DC093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4F5A8C2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5FC0644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2D4C2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73785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581295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C02FF8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A11C7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171290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E3A29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A0C1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2BBFCF4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787F1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F2A6B9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Secondary Market Area</w:t>
      </w:r>
    </w:p>
    <w:p w14:paraId="596D53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40% of renters from the secondary market area.)</w:t>
      </w:r>
    </w:p>
    <w:p w14:paraId="521B98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7B602C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Second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C94459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F3E4A1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ABEEB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55F12D4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062FE5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C451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89E61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034E083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39E98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64E25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Household Trends</w:t>
      </w:r>
    </w:p>
    <w:p w14:paraId="0EFD86E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F2E403D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C632D98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size: 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3D8D3F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income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049A4D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444D53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4FB3AEE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B491E7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F23B46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17CD554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3B4C2C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45E8E6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A8AFE6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714DC9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02A7E9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9471A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07E0FF8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B749B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B94A8E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lastRenderedPageBreak/>
        <w:t>Overall conclusion relating data to impact on housing demand.</w:t>
      </w:r>
    </w:p>
    <w:p w14:paraId="711FBC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7DD8F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BF8AB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Tertiary Market Area</w:t>
      </w:r>
    </w:p>
    <w:p w14:paraId="2DE8B8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10% of renters from the tertiary market area.)</w:t>
      </w:r>
    </w:p>
    <w:p w14:paraId="53FB0E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156AC6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Terti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5203D7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0E3B0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on why this area can attract 1-10% of renters for the proposed project. </w:t>
      </w:r>
    </w:p>
    <w:p w14:paraId="4A09A5D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F2AF67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E3E7EF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E9978B6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ING/RENT-UP</w:t>
      </w:r>
    </w:p>
    <w:p w14:paraId="00B8B3B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48D22B0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18"/>
          <w:szCs w:val="18"/>
        </w:rPr>
      </w:pPr>
      <w:r w:rsidRPr="00E06C05">
        <w:rPr>
          <w:rFonts w:eastAsiaTheme="minorHAnsi" w:cs="Arial"/>
          <w:sz w:val="20"/>
          <w:szCs w:val="20"/>
        </w:rPr>
        <w:t xml:space="preserve">List the number of units that will be rented-up every 3 months until the project is fully occupied.  </w:t>
      </w:r>
      <w:r w:rsidRPr="00E06C05">
        <w:rPr>
          <w:rFonts w:eastAsiaTheme="minorHAnsi" w:cs="Arial"/>
          <w:sz w:val="18"/>
          <w:szCs w:val="18"/>
        </w:rPr>
        <w:t>(Numbers may differ for each 3- month period)</w:t>
      </w:r>
    </w:p>
    <w:p w14:paraId="41CA49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8716B4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022DE8E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nticipated full occupancy da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64C926D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329A3565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What marketing methods will be used to attract potential tenants?</w:t>
      </w:r>
    </w:p>
    <w:p w14:paraId="60FF2D58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2"/>
      <w:r w:rsidRPr="00E06C05">
        <w:rPr>
          <w:rFonts w:eastAsiaTheme="minorHAnsi" w:cs="Arial"/>
          <w:sz w:val="20"/>
          <w:szCs w:val="20"/>
        </w:rPr>
        <w:t xml:space="preserve"> Advertis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71F00375" w14:textId="77777777" w:rsidTr="0068676C">
        <w:tc>
          <w:tcPr>
            <w:tcW w:w="1018" w:type="dxa"/>
          </w:tcPr>
          <w:p w14:paraId="387B78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73B7EC45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FC18B07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EFF583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Outreach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1BADA2D4" w14:textId="77777777" w:rsidTr="0068676C">
        <w:tc>
          <w:tcPr>
            <w:tcW w:w="1018" w:type="dxa"/>
          </w:tcPr>
          <w:p w14:paraId="04E7490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7E9B41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6F4C70C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28EC93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A7EC7">
        <w:rPr>
          <w:rFonts w:eastAsiaTheme="minorHAnsi" w:cs="Arial"/>
          <w:sz w:val="20"/>
          <w:szCs w:val="20"/>
        </w:rPr>
      </w:r>
      <w:r w:rsidR="001A7EC7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ethod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63F50E6B" w14:textId="77777777" w:rsidTr="0068676C">
        <w:tc>
          <w:tcPr>
            <w:tcW w:w="1018" w:type="dxa"/>
          </w:tcPr>
          <w:p w14:paraId="1AC973C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D6B99B8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4B37124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55F0" w14:textId="5A1F05B4" w:rsidR="002D434B" w:rsidRPr="002D434B" w:rsidRDefault="002D434B" w:rsidP="002D434B">
    <w:pPr>
      <w:rPr>
        <w:b/>
        <w:bCs/>
      </w:rPr>
    </w:pPr>
    <w:r w:rsidRPr="002D434B">
      <w:rPr>
        <w:b/>
        <w:bCs/>
      </w:rPr>
      <w:t>202</w:t>
    </w:r>
    <w:r w:rsidR="003D763E">
      <w:rPr>
        <w:b/>
        <w:bCs/>
      </w:rPr>
      <w:t>4</w:t>
    </w:r>
    <w:r w:rsidRPr="002D434B">
      <w:rPr>
        <w:b/>
        <w:bCs/>
      </w:rPr>
      <w:t xml:space="preserve"> HOME</w:t>
    </w:r>
    <w:r w:rsidR="003D763E">
      <w:rPr>
        <w:b/>
        <w:bCs/>
      </w:rPr>
      <w:t>-ARP</w:t>
    </w:r>
    <w:r w:rsidRPr="002D434B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55323773">
    <w:abstractNumId w:val="4"/>
  </w:num>
  <w:num w:numId="2" w16cid:durableId="930971554">
    <w:abstractNumId w:val="22"/>
  </w:num>
  <w:num w:numId="3" w16cid:durableId="1234006567">
    <w:abstractNumId w:val="13"/>
  </w:num>
  <w:num w:numId="4" w16cid:durableId="1002077692">
    <w:abstractNumId w:val="19"/>
  </w:num>
  <w:num w:numId="5" w16cid:durableId="1127548899">
    <w:abstractNumId w:val="11"/>
  </w:num>
  <w:num w:numId="6" w16cid:durableId="1397314517">
    <w:abstractNumId w:val="7"/>
  </w:num>
  <w:num w:numId="7" w16cid:durableId="1724139168">
    <w:abstractNumId w:val="0"/>
  </w:num>
  <w:num w:numId="8" w16cid:durableId="503936128">
    <w:abstractNumId w:val="17"/>
  </w:num>
  <w:num w:numId="9" w16cid:durableId="414862644">
    <w:abstractNumId w:val="10"/>
  </w:num>
  <w:num w:numId="10" w16cid:durableId="399735">
    <w:abstractNumId w:val="14"/>
  </w:num>
  <w:num w:numId="11" w16cid:durableId="1202402916">
    <w:abstractNumId w:val="3"/>
  </w:num>
  <w:num w:numId="12" w16cid:durableId="378554567">
    <w:abstractNumId w:val="6"/>
  </w:num>
  <w:num w:numId="13" w16cid:durableId="1708869620">
    <w:abstractNumId w:val="20"/>
  </w:num>
  <w:num w:numId="14" w16cid:durableId="783576215">
    <w:abstractNumId w:val="8"/>
  </w:num>
  <w:num w:numId="15" w16cid:durableId="1258711271">
    <w:abstractNumId w:val="1"/>
  </w:num>
  <w:num w:numId="16" w16cid:durableId="1499539829">
    <w:abstractNumId w:val="15"/>
  </w:num>
  <w:num w:numId="17" w16cid:durableId="1124732678">
    <w:abstractNumId w:val="16"/>
  </w:num>
  <w:num w:numId="18" w16cid:durableId="2125689672">
    <w:abstractNumId w:val="2"/>
  </w:num>
  <w:num w:numId="19" w16cid:durableId="1708065887">
    <w:abstractNumId w:val="21"/>
  </w:num>
  <w:num w:numId="20" w16cid:durableId="1870558542">
    <w:abstractNumId w:val="12"/>
  </w:num>
  <w:num w:numId="21" w16cid:durableId="1068696140">
    <w:abstractNumId w:val="9"/>
  </w:num>
  <w:num w:numId="22" w16cid:durableId="554199009">
    <w:abstractNumId w:val="5"/>
  </w:num>
  <w:num w:numId="23" w16cid:durableId="1038506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Eza/+wc/rKO31wZ/nwahVvn2oIMIescIBlXckLyMXS6/r5svh+FYM9wzuvDcXy+QmJQ1vVTIX5pjhdNMe8kA==" w:salt="W0gP4mWMywRi+oWsgnm5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A7EC7"/>
    <w:rsid w:val="001E128E"/>
    <w:rsid w:val="001F24A4"/>
    <w:rsid w:val="002034FE"/>
    <w:rsid w:val="00222545"/>
    <w:rsid w:val="00223A7E"/>
    <w:rsid w:val="00246019"/>
    <w:rsid w:val="002D434B"/>
    <w:rsid w:val="00366D12"/>
    <w:rsid w:val="0037006B"/>
    <w:rsid w:val="003D763E"/>
    <w:rsid w:val="00426294"/>
    <w:rsid w:val="00434DEB"/>
    <w:rsid w:val="004F2640"/>
    <w:rsid w:val="005649F6"/>
    <w:rsid w:val="006559F3"/>
    <w:rsid w:val="00672284"/>
    <w:rsid w:val="006744AA"/>
    <w:rsid w:val="006D436D"/>
    <w:rsid w:val="00717AEB"/>
    <w:rsid w:val="00742202"/>
    <w:rsid w:val="00744BD8"/>
    <w:rsid w:val="00750AE5"/>
    <w:rsid w:val="007B2A46"/>
    <w:rsid w:val="007C258F"/>
    <w:rsid w:val="008624AE"/>
    <w:rsid w:val="009761B2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2A9C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6C05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6C05"/>
    <w:rPr>
      <w:rFonts w:ascii="Arial" w:eastAsiaTheme="majorEastAsia" w:hAnsi="Arial" w:cstheme="majorBidi"/>
      <w:b/>
      <w:bCs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E06C05"/>
  </w:style>
  <w:style w:type="paragraph" w:styleId="BodyTextIndent">
    <w:name w:val="Body Text Indent"/>
    <w:basedOn w:val="Normal"/>
    <w:link w:val="BodyTextIndentChar"/>
    <w:rsid w:val="00E06C05"/>
    <w:pPr>
      <w:ind w:left="720" w:hanging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C0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06C05"/>
  </w:style>
  <w:style w:type="table" w:customStyle="1" w:styleId="TableGrid1">
    <w:name w:val="Table Grid1"/>
    <w:basedOn w:val="TableNormal"/>
    <w:next w:val="TableGrid"/>
    <w:uiPriority w:val="59"/>
    <w:rsid w:val="00E06C0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1D8D3E-8725-4D1C-9B96-EEFFBC8E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53181-CD11-4108-83C2-934DCA4D3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E7C85-360F-4EC5-9B90-F7B049D9C14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8</cp:revision>
  <dcterms:created xsi:type="dcterms:W3CDTF">2023-10-27T21:10:00Z</dcterms:created>
  <dcterms:modified xsi:type="dcterms:W3CDTF">2023-1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9800</vt:r8>
  </property>
  <property fmtid="{D5CDD505-2E9C-101B-9397-08002B2CF9AE}" pid="4" name="MediaServiceImageTags">
    <vt:lpwstr/>
  </property>
</Properties>
</file>